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2B96" w14:textId="76047E81" w:rsidR="002731B5" w:rsidRDefault="002731B5" w:rsidP="008F4559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p w14:paraId="0E6013ED" w14:textId="11BB7DDC" w:rsidR="005B1EF9" w:rsidRPr="005B1EF9" w:rsidRDefault="005B1EF9" w:rsidP="005B1EF9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B1EF9">
        <w:rPr>
          <w:rFonts w:asciiTheme="minorHAnsi" w:hAnsiTheme="minorHAnsi" w:cstheme="minorHAnsi"/>
          <w:b/>
          <w:sz w:val="40"/>
          <w:szCs w:val="40"/>
        </w:rPr>
        <w:t>Tauira Complaints Appeal Form</w:t>
      </w:r>
    </w:p>
    <w:p w14:paraId="3DD52AAA" w14:textId="77777777" w:rsidR="005B1EF9" w:rsidRDefault="005B1EF9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28DF5DD0" w14:textId="515C792B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If you are dissatisfied with the outcome of your complaint, you may formally appeal </w:t>
      </w:r>
      <w:r w:rsidR="002731B5">
        <w:rPr>
          <w:rFonts w:asciiTheme="minorHAnsi" w:hAnsiTheme="minorHAnsi" w:cstheme="minorHAnsi"/>
        </w:rPr>
        <w:t xml:space="preserve">it </w:t>
      </w:r>
      <w:r w:rsidR="006001E9">
        <w:rPr>
          <w:rFonts w:asciiTheme="minorHAnsi" w:hAnsiTheme="minorHAnsi" w:cstheme="minorHAnsi"/>
        </w:rPr>
        <w:t xml:space="preserve">by completing and </w:t>
      </w:r>
      <w:r w:rsidRPr="00C04505">
        <w:rPr>
          <w:rFonts w:asciiTheme="minorHAnsi" w:hAnsiTheme="minorHAnsi" w:cstheme="minorHAnsi"/>
        </w:rPr>
        <w:t xml:space="preserve">submitting this form. </w:t>
      </w:r>
    </w:p>
    <w:p w14:paraId="76F1B5E0" w14:textId="31DDBC36" w:rsidR="00EC6AC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455526AE" w14:textId="2EB29849" w:rsidR="00CC143C" w:rsidRPr="002833A9" w:rsidRDefault="00CC143C" w:rsidP="00CC143C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Quality and Audit Team based </w:t>
      </w:r>
      <w:r w:rsidRPr="002833A9">
        <w:rPr>
          <w:rFonts w:asciiTheme="minorHAnsi" w:hAnsiTheme="minorHAnsi" w:cstheme="minorHAnsi"/>
        </w:rPr>
        <w:t>in the Wānanga’s Head Office in Te Aw</w:t>
      </w:r>
      <w:r>
        <w:rPr>
          <w:rFonts w:asciiTheme="minorHAnsi" w:hAnsiTheme="minorHAnsi" w:cstheme="minorHAnsi"/>
        </w:rPr>
        <w:t>a</w:t>
      </w:r>
      <w:r w:rsidRPr="002833A9">
        <w:rPr>
          <w:rFonts w:asciiTheme="minorHAnsi" w:hAnsiTheme="minorHAnsi" w:cstheme="minorHAnsi"/>
        </w:rPr>
        <w:t xml:space="preserve">mutu </w:t>
      </w:r>
      <w:r>
        <w:rPr>
          <w:rFonts w:asciiTheme="minorHAnsi" w:hAnsiTheme="minorHAnsi" w:cstheme="minorHAnsi"/>
        </w:rPr>
        <w:t xml:space="preserve">handles tauira complaint appeals. They will receive your appeal form and conduct an enquiry into the investigation of your complaint.  </w:t>
      </w:r>
    </w:p>
    <w:p w14:paraId="688C5C86" w14:textId="73AA20BF" w:rsidR="00DC1605" w:rsidRDefault="00DC160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7BD49234" w14:textId="199FC0EC" w:rsidR="00BB099F" w:rsidRPr="002731B5" w:rsidRDefault="00DC160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2731B5">
        <w:rPr>
          <w:rFonts w:asciiTheme="minorHAnsi" w:hAnsiTheme="minorHAnsi" w:cstheme="minorHAnsi"/>
        </w:rPr>
        <w:t xml:space="preserve">An </w:t>
      </w:r>
      <w:r w:rsidR="00EC6AC5" w:rsidRPr="002731B5">
        <w:rPr>
          <w:rFonts w:asciiTheme="minorHAnsi" w:hAnsiTheme="minorHAnsi" w:cstheme="minorHAnsi"/>
        </w:rPr>
        <w:t xml:space="preserve">appeals enquiry does </w:t>
      </w:r>
      <w:r w:rsidR="00EC6AC5" w:rsidRPr="002731B5">
        <w:rPr>
          <w:rFonts w:asciiTheme="minorHAnsi" w:hAnsiTheme="minorHAnsi" w:cstheme="minorHAnsi"/>
          <w:u w:val="single"/>
        </w:rPr>
        <w:t>not</w:t>
      </w:r>
      <w:r w:rsidR="00EC6AC5" w:rsidRPr="002731B5">
        <w:rPr>
          <w:rFonts w:asciiTheme="minorHAnsi" w:hAnsiTheme="minorHAnsi" w:cstheme="minorHAnsi"/>
        </w:rPr>
        <w:t xml:space="preserve"> reinvestigate the </w:t>
      </w:r>
      <w:r w:rsidR="002833A9" w:rsidRPr="002731B5">
        <w:rPr>
          <w:rFonts w:asciiTheme="minorHAnsi" w:hAnsiTheme="minorHAnsi" w:cstheme="minorHAnsi"/>
        </w:rPr>
        <w:t xml:space="preserve">issue you originally complained about. </w:t>
      </w:r>
      <w:r w:rsidR="00CC143C" w:rsidRPr="002731B5">
        <w:rPr>
          <w:rFonts w:asciiTheme="minorHAnsi" w:hAnsiTheme="minorHAnsi" w:cstheme="minorHAnsi"/>
        </w:rPr>
        <w:t xml:space="preserve">Its focus is </w:t>
      </w:r>
      <w:r w:rsidR="00EC6AC5" w:rsidRPr="002731B5">
        <w:rPr>
          <w:rFonts w:asciiTheme="minorHAnsi" w:hAnsiTheme="minorHAnsi" w:cstheme="minorHAnsi"/>
        </w:rPr>
        <w:t>determin</w:t>
      </w:r>
      <w:r w:rsidR="007A4CE8">
        <w:rPr>
          <w:rFonts w:asciiTheme="minorHAnsi" w:hAnsiTheme="minorHAnsi" w:cstheme="minorHAnsi"/>
        </w:rPr>
        <w:t xml:space="preserve">ing </w:t>
      </w:r>
      <w:r w:rsidR="00EC6AC5" w:rsidRPr="002731B5">
        <w:rPr>
          <w:rFonts w:asciiTheme="minorHAnsi" w:hAnsiTheme="minorHAnsi" w:cstheme="minorHAnsi"/>
        </w:rPr>
        <w:t xml:space="preserve">if </w:t>
      </w:r>
      <w:r w:rsidR="00CC143C" w:rsidRPr="002731B5">
        <w:rPr>
          <w:rFonts w:asciiTheme="minorHAnsi" w:hAnsiTheme="minorHAnsi" w:cstheme="minorHAnsi"/>
        </w:rPr>
        <w:t xml:space="preserve">your </w:t>
      </w:r>
      <w:r w:rsidR="00EC6AC5" w:rsidRPr="002731B5">
        <w:rPr>
          <w:rFonts w:asciiTheme="minorHAnsi" w:hAnsiTheme="minorHAnsi" w:cstheme="minorHAnsi"/>
        </w:rPr>
        <w:t xml:space="preserve">complaint was </w:t>
      </w:r>
      <w:r w:rsidR="00303908">
        <w:rPr>
          <w:rFonts w:asciiTheme="minorHAnsi" w:hAnsiTheme="minorHAnsi" w:cstheme="minorHAnsi"/>
        </w:rPr>
        <w:t xml:space="preserve">dealt with in a fair, timely </w:t>
      </w:r>
      <w:r w:rsidR="00EC6AC5" w:rsidRPr="002731B5">
        <w:rPr>
          <w:rFonts w:asciiTheme="minorHAnsi" w:hAnsiTheme="minorHAnsi" w:cstheme="minorHAnsi"/>
        </w:rPr>
        <w:t xml:space="preserve">and thorough </w:t>
      </w:r>
      <w:r w:rsidR="00303908">
        <w:rPr>
          <w:rFonts w:asciiTheme="minorHAnsi" w:hAnsiTheme="minorHAnsi" w:cstheme="minorHAnsi"/>
        </w:rPr>
        <w:t xml:space="preserve">manner. </w:t>
      </w:r>
      <w:r w:rsidR="00EC6AC5" w:rsidRPr="002731B5">
        <w:rPr>
          <w:rFonts w:asciiTheme="minorHAnsi" w:hAnsiTheme="minorHAnsi" w:cstheme="minorHAnsi"/>
        </w:rPr>
        <w:t xml:space="preserve">  </w:t>
      </w:r>
    </w:p>
    <w:p w14:paraId="094E1307" w14:textId="77777777" w:rsidR="00DC1605" w:rsidRPr="002731B5" w:rsidRDefault="00DC1605" w:rsidP="00DC160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1C1EB3E1" w14:textId="28782017" w:rsidR="00EC6AC5" w:rsidRPr="00C04505" w:rsidRDefault="00DC160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appeal application will be considered </w:t>
      </w:r>
      <w:r w:rsidR="00303908">
        <w:rPr>
          <w:rFonts w:asciiTheme="minorHAnsi" w:hAnsiTheme="minorHAnsi" w:cstheme="minorHAnsi"/>
        </w:rPr>
        <w:t xml:space="preserve">at the next available monthly meeting of </w:t>
      </w:r>
      <w:r>
        <w:rPr>
          <w:rFonts w:asciiTheme="minorHAnsi" w:hAnsiTheme="minorHAnsi" w:cstheme="minorHAnsi"/>
        </w:rPr>
        <w:t xml:space="preserve">Te Rautiaki Mātauranga </w:t>
      </w:r>
      <w:r w:rsidR="00CC143C">
        <w:rPr>
          <w:rFonts w:asciiTheme="minorHAnsi" w:hAnsiTheme="minorHAnsi" w:cstheme="minorHAnsi"/>
        </w:rPr>
        <w:t xml:space="preserve">(TRM) </w:t>
      </w:r>
      <w:r>
        <w:rPr>
          <w:rFonts w:asciiTheme="minorHAnsi" w:hAnsiTheme="minorHAnsi" w:cstheme="minorHAnsi"/>
        </w:rPr>
        <w:t>– the Academic Board of Te Wānanga o Aotearoa</w:t>
      </w:r>
      <w:r w:rsidR="00CC143C">
        <w:rPr>
          <w:rFonts w:asciiTheme="minorHAnsi" w:hAnsiTheme="minorHAnsi" w:cstheme="minorHAnsi"/>
        </w:rPr>
        <w:t xml:space="preserve">, along with a report </w:t>
      </w:r>
      <w:r w:rsidR="006C5E31">
        <w:rPr>
          <w:rFonts w:asciiTheme="minorHAnsi" w:hAnsiTheme="minorHAnsi" w:cstheme="minorHAnsi"/>
        </w:rPr>
        <w:t xml:space="preserve">by the Quality and Audit team </w:t>
      </w:r>
      <w:r w:rsidR="00CC143C">
        <w:rPr>
          <w:rFonts w:asciiTheme="minorHAnsi" w:hAnsiTheme="minorHAnsi" w:cstheme="minorHAnsi"/>
        </w:rPr>
        <w:t xml:space="preserve">on </w:t>
      </w:r>
      <w:r w:rsidR="006C5E31">
        <w:rPr>
          <w:rFonts w:asciiTheme="minorHAnsi" w:hAnsiTheme="minorHAnsi" w:cstheme="minorHAnsi"/>
        </w:rPr>
        <w:t xml:space="preserve">its </w:t>
      </w:r>
      <w:r w:rsidR="00CC143C">
        <w:rPr>
          <w:rFonts w:asciiTheme="minorHAnsi" w:hAnsiTheme="minorHAnsi" w:cstheme="minorHAnsi"/>
        </w:rPr>
        <w:t>enquiry into the handling of your complaint</w:t>
      </w:r>
      <w:r w:rsidR="006C5E31">
        <w:rPr>
          <w:rFonts w:asciiTheme="minorHAnsi" w:hAnsiTheme="minorHAnsi" w:cstheme="minorHAnsi"/>
        </w:rPr>
        <w:t xml:space="preserve">. </w:t>
      </w:r>
      <w:r w:rsidR="00EC6AC5" w:rsidRPr="00C04505">
        <w:rPr>
          <w:rFonts w:asciiTheme="minorHAnsi" w:hAnsiTheme="minorHAnsi" w:cstheme="minorHAnsi"/>
        </w:rPr>
        <w:t xml:space="preserve">If </w:t>
      </w:r>
      <w:r w:rsidR="00CC143C">
        <w:rPr>
          <w:rFonts w:asciiTheme="minorHAnsi" w:hAnsiTheme="minorHAnsi" w:cstheme="minorHAnsi"/>
        </w:rPr>
        <w:t xml:space="preserve">TRM decides your appeal </w:t>
      </w:r>
      <w:r w:rsidR="00775785">
        <w:rPr>
          <w:rFonts w:asciiTheme="minorHAnsi" w:hAnsiTheme="minorHAnsi" w:cstheme="minorHAnsi"/>
        </w:rPr>
        <w:t xml:space="preserve">is </w:t>
      </w:r>
      <w:r w:rsidR="00CC143C">
        <w:rPr>
          <w:rFonts w:asciiTheme="minorHAnsi" w:hAnsiTheme="minorHAnsi" w:cstheme="minorHAnsi"/>
        </w:rPr>
        <w:t>upheld</w:t>
      </w:r>
      <w:r w:rsidR="00EC6AC5" w:rsidRPr="00C04505">
        <w:rPr>
          <w:rFonts w:asciiTheme="minorHAnsi" w:hAnsiTheme="minorHAnsi" w:cstheme="minorHAnsi"/>
        </w:rPr>
        <w:t xml:space="preserve">, </w:t>
      </w:r>
      <w:r w:rsidR="00D403D4">
        <w:rPr>
          <w:rFonts w:asciiTheme="minorHAnsi" w:hAnsiTheme="minorHAnsi" w:cstheme="minorHAnsi"/>
        </w:rPr>
        <w:t xml:space="preserve">your </w:t>
      </w:r>
      <w:r w:rsidR="00EC6AC5" w:rsidRPr="00C04505">
        <w:rPr>
          <w:rFonts w:asciiTheme="minorHAnsi" w:hAnsiTheme="minorHAnsi" w:cstheme="minorHAnsi"/>
        </w:rPr>
        <w:t>complaint outcome will be reviewed and may be revised.</w:t>
      </w:r>
      <w:r w:rsidR="00627568">
        <w:rPr>
          <w:rFonts w:asciiTheme="minorHAnsi" w:hAnsiTheme="minorHAnsi" w:cstheme="minorHAnsi"/>
        </w:rPr>
        <w:t xml:space="preserve">  </w:t>
      </w:r>
    </w:p>
    <w:p w14:paraId="58E30D10" w14:textId="77777777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5E5EA1BF" w14:textId="3C6ADCB2" w:rsidR="00985BCF" w:rsidRPr="00C04505" w:rsidRDefault="00985BCF" w:rsidP="00985BC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Submitting this form: </w:t>
      </w:r>
    </w:p>
    <w:p w14:paraId="101AA9E6" w14:textId="680E900F" w:rsidR="00985BCF" w:rsidRPr="00775785" w:rsidRDefault="002833A9" w:rsidP="00BB099F">
      <w:pPr>
        <w:spacing w:before="0" w:after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Save </w:t>
      </w:r>
      <w:r w:rsidRPr="00C04505">
        <w:rPr>
          <w:rFonts w:asciiTheme="minorHAnsi" w:hAnsiTheme="minorHAnsi" w:cstheme="minorHAnsi"/>
        </w:rPr>
        <w:t xml:space="preserve">this form </w:t>
      </w:r>
      <w:r w:rsidRPr="00C04505">
        <w:rPr>
          <w:rFonts w:asciiTheme="minorHAnsi" w:hAnsiTheme="minorHAnsi" w:cstheme="minorHAnsi"/>
          <w:bCs/>
          <w:color w:val="000000"/>
        </w:rPr>
        <w:t xml:space="preserve">in your Word documents, fill it in and email it to </w:t>
      </w:r>
      <w:hyperlink r:id="rId12" w:history="1">
        <w:r w:rsidRPr="00F2167A">
          <w:rPr>
            <w:rStyle w:val="Hyperlink"/>
            <w:rFonts w:asciiTheme="minorHAnsi" w:hAnsiTheme="minorHAnsi" w:cstheme="minorHAnsi"/>
            <w:bCs/>
          </w:rPr>
          <w:t>appeal@twoa.ac.nz</w:t>
        </w:r>
      </w:hyperlink>
      <w:r>
        <w:rPr>
          <w:rFonts w:asciiTheme="minorHAnsi" w:hAnsiTheme="minorHAnsi" w:cstheme="minorHAnsi"/>
          <w:bCs/>
          <w:color w:val="000000"/>
        </w:rPr>
        <w:t xml:space="preserve">. </w:t>
      </w:r>
      <w:r w:rsidR="00985BCF">
        <w:rPr>
          <w:rFonts w:asciiTheme="minorHAnsi" w:hAnsiTheme="minorHAnsi" w:cstheme="minorHAnsi"/>
        </w:rPr>
        <w:t xml:space="preserve">You will receive an acknowledgment email </w:t>
      </w:r>
      <w:r w:rsidR="002731B5">
        <w:rPr>
          <w:rFonts w:asciiTheme="minorHAnsi" w:hAnsiTheme="minorHAnsi" w:cstheme="minorHAnsi"/>
        </w:rPr>
        <w:t>from Quality</w:t>
      </w:r>
      <w:r w:rsidR="00985BCF">
        <w:rPr>
          <w:rFonts w:asciiTheme="minorHAnsi" w:hAnsiTheme="minorHAnsi" w:cstheme="minorHAnsi"/>
        </w:rPr>
        <w:t xml:space="preserve"> and Audit confirming your form has been received.   </w:t>
      </w:r>
    </w:p>
    <w:p w14:paraId="7E9BFFC5" w14:textId="5B0ED81B" w:rsidR="002833A9" w:rsidRDefault="002833A9" w:rsidP="00BB099F">
      <w:pPr>
        <w:spacing w:before="0" w:after="0"/>
        <w:rPr>
          <w:rFonts w:asciiTheme="minorHAnsi" w:hAnsiTheme="minorHAnsi" w:cstheme="minorHAnsi"/>
        </w:rPr>
      </w:pPr>
    </w:p>
    <w:p w14:paraId="1BEE1DB7" w14:textId="77777777" w:rsidR="002731B5" w:rsidRDefault="002731B5" w:rsidP="00466ECF">
      <w:pPr>
        <w:spacing w:before="0" w:after="0"/>
        <w:rPr>
          <w:rFonts w:asciiTheme="minorHAnsi" w:hAnsiTheme="minorHAnsi" w:cstheme="minorHAnsi"/>
          <w:b/>
        </w:rPr>
      </w:pPr>
    </w:p>
    <w:p w14:paraId="5A7A41EE" w14:textId="77777777" w:rsidR="002731B5" w:rsidRPr="002731B5" w:rsidRDefault="002731B5" w:rsidP="002731B5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5A4188F" w14:textId="0D78484C" w:rsidR="00466ECF" w:rsidRPr="008F4559" w:rsidRDefault="00466ECF" w:rsidP="002731B5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4559">
        <w:rPr>
          <w:rFonts w:asciiTheme="minorHAnsi" w:hAnsiTheme="minorHAnsi" w:cstheme="minorHAnsi"/>
          <w:b/>
          <w:sz w:val="28"/>
          <w:szCs w:val="28"/>
        </w:rPr>
        <w:t xml:space="preserve">Deadline: This form must be submitted </w:t>
      </w:r>
      <w:r w:rsidRPr="008F4559">
        <w:rPr>
          <w:rFonts w:asciiTheme="minorHAnsi" w:hAnsiTheme="minorHAnsi" w:cstheme="minorHAnsi"/>
          <w:b/>
          <w:sz w:val="28"/>
          <w:szCs w:val="28"/>
          <w:u w:val="single"/>
        </w:rPr>
        <w:t>no later than 20 working days</w:t>
      </w:r>
      <w:r w:rsidRPr="008F4559">
        <w:rPr>
          <w:rFonts w:asciiTheme="minorHAnsi" w:hAnsiTheme="minorHAnsi" w:cstheme="minorHAnsi"/>
          <w:b/>
          <w:sz w:val="28"/>
          <w:szCs w:val="28"/>
        </w:rPr>
        <w:t xml:space="preserve"> from the date of the letter informing you of the outcome of your complaint.</w:t>
      </w:r>
    </w:p>
    <w:p w14:paraId="63855DCC" w14:textId="0A065F4A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31825980" w14:textId="1FC41FA8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1FF206F" w14:textId="521F0FB4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0CAA5E6F" w14:textId="382E60D0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6644EB18" w14:textId="29394764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157488F8" w14:textId="303650ED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2ECB719C" w14:textId="0007DF91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918647D" w14:textId="0418F2BC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C24B6E4" w14:textId="4A8770DE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901D6F4" w14:textId="57FE7AF2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58BF7034" w14:textId="00FE5127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377BE9F5" w14:textId="6D6E8B8E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4ECBBB3" w14:textId="0F1F782A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551A438" w14:textId="368A9405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7D5D655F" w14:textId="4E022270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2EFF1D0" w14:textId="4ADA708A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391C4430" w14:textId="050EE595" w:rsidR="008F4559" w:rsidRDefault="008F4559" w:rsidP="00BB099F">
      <w:pPr>
        <w:spacing w:before="0" w:after="0"/>
        <w:rPr>
          <w:rFonts w:asciiTheme="minorHAnsi" w:hAnsiTheme="minorHAnsi" w:cstheme="minorHAnsi"/>
        </w:rPr>
      </w:pPr>
    </w:p>
    <w:p w14:paraId="278A310A" w14:textId="02DA32F3" w:rsidR="008F4559" w:rsidRDefault="008F4559" w:rsidP="00BB099F">
      <w:pPr>
        <w:spacing w:before="0" w:after="0"/>
        <w:rPr>
          <w:rFonts w:asciiTheme="minorHAnsi" w:hAnsiTheme="minorHAnsi" w:cstheme="minorHAnsi"/>
        </w:rPr>
      </w:pPr>
    </w:p>
    <w:p w14:paraId="07E15937" w14:textId="3A776C0E" w:rsidR="008F4559" w:rsidRDefault="008F4559" w:rsidP="00BB099F">
      <w:pPr>
        <w:spacing w:before="0" w:after="0"/>
        <w:rPr>
          <w:rFonts w:asciiTheme="minorHAnsi" w:hAnsiTheme="minorHAnsi" w:cstheme="minorHAnsi"/>
        </w:rPr>
      </w:pPr>
    </w:p>
    <w:p w14:paraId="12791EAB" w14:textId="052BE625" w:rsidR="008F4559" w:rsidRDefault="008F4559" w:rsidP="00BB099F">
      <w:pPr>
        <w:spacing w:before="0" w:after="0"/>
        <w:rPr>
          <w:rFonts w:asciiTheme="minorHAnsi" w:hAnsiTheme="minorHAnsi" w:cstheme="minorHAnsi"/>
        </w:rPr>
      </w:pPr>
    </w:p>
    <w:p w14:paraId="0028CEDF" w14:textId="77777777" w:rsidR="008F4559" w:rsidRDefault="008F4559" w:rsidP="00BB099F">
      <w:pPr>
        <w:spacing w:before="0" w:after="0"/>
        <w:rPr>
          <w:rFonts w:asciiTheme="minorHAnsi" w:hAnsiTheme="minorHAnsi" w:cstheme="minorHAnsi"/>
        </w:rPr>
      </w:pPr>
    </w:p>
    <w:p w14:paraId="210E4D38" w14:textId="35BF9182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4CEFC36F" w14:textId="253D5D11" w:rsidR="00466ECF" w:rsidRDefault="00466ECF" w:rsidP="00BB099F">
      <w:pPr>
        <w:spacing w:before="0" w:after="0"/>
        <w:rPr>
          <w:rFonts w:asciiTheme="minorHAnsi" w:hAnsiTheme="minorHAnsi" w:cstheme="minorHAnsi"/>
        </w:rPr>
      </w:pPr>
    </w:p>
    <w:p w14:paraId="1DFC209C" w14:textId="0F9FD11D" w:rsidR="002833A9" w:rsidRPr="00C04505" w:rsidRDefault="002833A9" w:rsidP="00BB099F">
      <w:pPr>
        <w:spacing w:before="0" w:after="0"/>
        <w:rPr>
          <w:rFonts w:asciiTheme="minorHAnsi" w:hAnsiTheme="minorHAnsi" w:cstheme="minorHAnsi"/>
        </w:rPr>
      </w:pPr>
    </w:p>
    <w:p w14:paraId="7B08DBD9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lastRenderedPageBreak/>
        <w:t xml:space="preserve">Your TWoA student ID n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2201F" w:rsidRPr="00C04505" w14:paraId="4382BFD4" w14:textId="77777777" w:rsidTr="00A2201F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6D8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DE70A4C" w14:textId="17F9059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36232988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0A060707" w14:textId="0D70A97F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la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064A3B48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52C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48574F" w14:textId="3491FBAC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7F75404A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68D0FADE" w14:textId="38B7D50E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fir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6FB2894B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66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434FBF4" w14:textId="1624AFA2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251539DD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2F49F14B" w14:textId="1BA50749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contact phone n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089566F3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D2B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2BA8537" w14:textId="6CB0621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32C9AF6E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669B3531" w14:textId="4397D4C0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contact 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259E82A2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7AF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B548C7D" w14:textId="75CED2B4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D0657FE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076A8EA2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>Your full 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201F" w:rsidRPr="00C04505" w14:paraId="3DC47E3D" w14:textId="77777777" w:rsidTr="00A2201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AC9" w14:textId="1FDF7C1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BA8EA0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34F01C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90346E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67AD2AF1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44BDEBB2" w14:textId="63BCA9AC" w:rsidR="00A2201F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What is the reference number of your original complaint?  (It is stated on all correspondence you received from TWoA about your complaint e.g. TC2016/999)    </w:t>
      </w:r>
    </w:p>
    <w:p w14:paraId="0F1E88F5" w14:textId="77777777" w:rsidR="00D61133" w:rsidRPr="00C04505" w:rsidRDefault="00D61133" w:rsidP="00BB099F">
      <w:pPr>
        <w:spacing w:before="0"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2201F" w:rsidRPr="00C04505" w14:paraId="5883F3FC" w14:textId="77777777" w:rsidTr="00A220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505" w14:textId="4A0B2A1A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19EB4BCD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3AA8D1BD" w14:textId="77777777" w:rsidR="00D61133" w:rsidRDefault="00D61133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933FC36" w14:textId="1EE93AA7" w:rsidR="00A2201F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lastRenderedPageBreak/>
        <w:t xml:space="preserve">What </w:t>
      </w:r>
      <w:r w:rsidR="008F4559">
        <w:rPr>
          <w:rFonts w:asciiTheme="minorHAnsi" w:hAnsiTheme="minorHAnsi" w:cstheme="minorHAnsi"/>
          <w:b/>
        </w:rPr>
        <w:t xml:space="preserve">are your </w:t>
      </w:r>
      <w:r w:rsidRPr="00C04505">
        <w:rPr>
          <w:rFonts w:asciiTheme="minorHAnsi" w:hAnsiTheme="minorHAnsi" w:cstheme="minorHAnsi"/>
          <w:b/>
        </w:rPr>
        <w:t>reason</w:t>
      </w:r>
      <w:r w:rsidR="008F4559">
        <w:rPr>
          <w:rFonts w:asciiTheme="minorHAnsi" w:hAnsiTheme="minorHAnsi" w:cstheme="minorHAnsi"/>
          <w:b/>
        </w:rPr>
        <w:t xml:space="preserve">(s) </w:t>
      </w:r>
      <w:r w:rsidRPr="00C04505">
        <w:rPr>
          <w:rFonts w:asciiTheme="minorHAnsi" w:hAnsiTheme="minorHAnsi" w:cstheme="minorHAnsi"/>
          <w:b/>
        </w:rPr>
        <w:t xml:space="preserve">for requesting an appeal?  Please be as specific as possible: </w:t>
      </w:r>
    </w:p>
    <w:p w14:paraId="70E69477" w14:textId="77777777" w:rsidR="008F4559" w:rsidRPr="00C04505" w:rsidRDefault="008F4559" w:rsidP="00BB099F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01F" w:rsidRPr="00C04505" w14:paraId="5C69B9E0" w14:textId="77777777" w:rsidTr="00E070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28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F847ED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6412004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B75F4A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F3DE47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473112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D65261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C72E09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E1E454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A54F237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7DCE2A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FEFDCC2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FF4F264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AD29471" w14:textId="62504759" w:rsidR="00A2201F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CCE1565" w14:textId="0014F671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F3F0C97" w14:textId="16755042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D94BEF2" w14:textId="05FA1EF4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7822ADD" w14:textId="786F05B6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63B1A51" w14:textId="45D0622F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6537818" w14:textId="29B25835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9EEB05D" w14:textId="77777777" w:rsidR="008F4559" w:rsidRPr="00C04505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49D2A3A" w14:textId="218D90F4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2EF14DAB" w14:textId="77777777" w:rsidR="008B3D65" w:rsidRDefault="008B3D65" w:rsidP="008B3D65">
      <w:pPr>
        <w:spacing w:before="0" w:after="0"/>
        <w:rPr>
          <w:b/>
          <w:bCs/>
        </w:rPr>
      </w:pPr>
    </w:p>
    <w:p w14:paraId="5CE24FBE" w14:textId="4FC51D2B" w:rsidR="008B3D65" w:rsidRDefault="008B3D65" w:rsidP="008B3D65">
      <w:pPr>
        <w:spacing w:before="0" w:after="0"/>
        <w:rPr>
          <w:rFonts w:asciiTheme="minorHAnsi" w:hAnsiTheme="minorHAnsi" w:cstheme="minorHAnsi"/>
        </w:rPr>
      </w:pPr>
      <w:r>
        <w:rPr>
          <w:b/>
          <w:bCs/>
        </w:rPr>
        <w:t>What outcome(s) are you seeking? Please be as specific as possible</w:t>
      </w:r>
      <w:r w:rsidR="008F4559">
        <w:rPr>
          <w:b/>
          <w:bCs/>
        </w:rPr>
        <w:t>:</w:t>
      </w:r>
    </w:p>
    <w:p w14:paraId="758EC833" w14:textId="5D4E1451" w:rsidR="000B7355" w:rsidRDefault="000B7355" w:rsidP="00BB099F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355" w14:paraId="551113F9" w14:textId="77777777" w:rsidTr="000B7355">
        <w:tc>
          <w:tcPr>
            <w:tcW w:w="9628" w:type="dxa"/>
          </w:tcPr>
          <w:p w14:paraId="0BF66B9E" w14:textId="106E0138" w:rsidR="000B7355" w:rsidRDefault="000B735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7317245" w14:textId="355B5D21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D109402" w14:textId="0992D066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0519E10" w14:textId="3AD05BE6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6624C3C" w14:textId="770641B4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6137EB1" w14:textId="53794805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ECCCACB" w14:textId="105D3D1C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3FE1610" w14:textId="78F80156" w:rsidR="008B3D65" w:rsidRDefault="008B3D6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D584B62" w14:textId="1D770422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785F514" w14:textId="5C0C4074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65CA621" w14:textId="1E00E104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4A2A091" w14:textId="0967D3C7" w:rsidR="008F4559" w:rsidRDefault="008F4559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8AAA1E1" w14:textId="336EE85C" w:rsidR="000B7355" w:rsidRDefault="000B7355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6538E3B9" w14:textId="2ADEF85C" w:rsidR="000B7355" w:rsidRDefault="000B7355" w:rsidP="00BB099F">
      <w:pPr>
        <w:spacing w:before="0" w:after="0"/>
        <w:rPr>
          <w:rFonts w:asciiTheme="minorHAnsi" w:hAnsiTheme="minorHAnsi" w:cstheme="minorHAnsi"/>
        </w:rPr>
      </w:pPr>
    </w:p>
    <w:p w14:paraId="07D61F59" w14:textId="28129821" w:rsidR="000B7355" w:rsidRPr="00C04505" w:rsidRDefault="000B7355" w:rsidP="00BB099F">
      <w:pPr>
        <w:spacing w:before="0" w:after="0"/>
        <w:rPr>
          <w:rFonts w:asciiTheme="minorHAnsi" w:hAnsiTheme="minorHAnsi" w:cstheme="minorHAnsi"/>
        </w:rPr>
      </w:pPr>
    </w:p>
    <w:p w14:paraId="06286497" w14:textId="11AE55F6" w:rsidR="00A2201F" w:rsidRPr="00455F39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455F39">
        <w:rPr>
          <w:rFonts w:asciiTheme="minorHAnsi" w:hAnsiTheme="minorHAnsi" w:cstheme="minorHAnsi"/>
          <w:b/>
        </w:rPr>
        <w:t>I</w:t>
      </w:r>
      <w:r w:rsidR="00465A75">
        <w:rPr>
          <w:rFonts w:asciiTheme="minorHAnsi" w:hAnsiTheme="minorHAnsi" w:cstheme="minorHAnsi"/>
          <w:b/>
        </w:rPr>
        <w:t xml:space="preserve">n submitting this form, I </w:t>
      </w:r>
      <w:r w:rsidRPr="00455F39">
        <w:rPr>
          <w:rFonts w:asciiTheme="minorHAnsi" w:hAnsiTheme="minorHAnsi" w:cstheme="minorHAnsi"/>
          <w:b/>
        </w:rPr>
        <w:t xml:space="preserve">confirm the information I have provided is true and correct to the best of my knowledge. </w:t>
      </w:r>
    </w:p>
    <w:p w14:paraId="085FFD3B" w14:textId="73DD07B1" w:rsidR="00762A47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455F39">
        <w:rPr>
          <w:rFonts w:asciiTheme="minorHAnsi" w:hAnsiTheme="minorHAnsi" w:cstheme="minorHAnsi"/>
          <w:b/>
        </w:rPr>
        <w:t xml:space="preserve">  </w:t>
      </w:r>
    </w:p>
    <w:p w14:paraId="194E3A50" w14:textId="0691590F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>Date</w:t>
      </w:r>
      <w:r w:rsidR="00465A75">
        <w:rPr>
          <w:rFonts w:asciiTheme="minorHAnsi" w:hAnsiTheme="minorHAnsi" w:cstheme="minorHAnsi"/>
          <w:b/>
        </w:rPr>
        <w:t xml:space="preserve"> </w:t>
      </w:r>
      <w:r w:rsidRPr="00C04505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2201F" w:rsidRPr="00C04505" w14:paraId="05EF31D9" w14:textId="77777777" w:rsidTr="00A220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FA6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91FD9B0" w14:textId="6925C373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7A2A82AE" w14:textId="5EAA6FF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sectPr w:rsidR="00A2201F" w:rsidRPr="00C04505" w:rsidSect="005B1E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4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F0CB" w14:textId="77777777" w:rsidR="002D191C" w:rsidRDefault="002D191C" w:rsidP="00FD1C52">
      <w:pPr>
        <w:spacing w:after="0"/>
      </w:pPr>
      <w:r>
        <w:separator/>
      </w:r>
    </w:p>
  </w:endnote>
  <w:endnote w:type="continuationSeparator" w:id="0">
    <w:p w14:paraId="5E1EC3BD" w14:textId="77777777" w:rsidR="002D191C" w:rsidRDefault="002D191C" w:rsidP="00FD1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868410"/>
      <w:docPartObj>
        <w:docPartGallery w:val="Page Numbers (Bottom of Page)"/>
        <w:docPartUnique/>
      </w:docPartObj>
    </w:sdtPr>
    <w:sdtEndPr/>
    <w:sdtContent>
      <w:sdt>
        <w:sdtPr>
          <w:id w:val="1311983650"/>
          <w:docPartObj>
            <w:docPartGallery w:val="Page Numbers (Top of Page)"/>
            <w:docPartUnique/>
          </w:docPartObj>
        </w:sdtPr>
        <w:sdtEndPr/>
        <w:sdtContent>
          <w:p w14:paraId="19835074" w14:textId="6F8BBE7D" w:rsidR="002568BD" w:rsidRDefault="002568BD" w:rsidP="002568BD">
            <w:pPr>
              <w:pStyle w:val="Footer"/>
              <w:tabs>
                <w:tab w:val="clear" w:pos="4513"/>
                <w:tab w:val="clear" w:pos="9026"/>
              </w:tabs>
              <w:jc w:val="right"/>
            </w:pPr>
            <w:r w:rsidRPr="00D61133">
              <w:rPr>
                <w:b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089E7D" wp14:editId="1F0E3A5E">
                      <wp:simplePos x="0" y="0"/>
                      <wp:positionH relativeFrom="margin">
                        <wp:posOffset>-129540</wp:posOffset>
                      </wp:positionH>
                      <wp:positionV relativeFrom="paragraph">
                        <wp:posOffset>-8255</wp:posOffset>
                      </wp:positionV>
                      <wp:extent cx="1583690" cy="434975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021A7" w14:textId="77777777" w:rsidR="002568BD" w:rsidRDefault="002568BD" w:rsidP="002568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800 355 553 I twoa.ac.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89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0.2pt;margin-top:-.65pt;width:124.7pt;height: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" stroked="f">
                      <v:textbox>
                        <w:txbxContent>
                          <w:p w14:paraId="7AC021A7" w14:textId="77777777" w:rsidR="002568BD" w:rsidRDefault="002568BD" w:rsidP="002568BD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800 355 553 I twoa.ac.n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61133">
              <w:rPr>
                <w:sz w:val="16"/>
                <w:szCs w:val="16"/>
              </w:rPr>
              <w:t xml:space="preserve">Page </w:t>
            </w:r>
            <w:r w:rsidRPr="00D61133">
              <w:rPr>
                <w:b/>
                <w:bCs/>
                <w:sz w:val="16"/>
                <w:szCs w:val="16"/>
              </w:rPr>
              <w:fldChar w:fldCharType="begin"/>
            </w:r>
            <w:r w:rsidRPr="00D6113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61133">
              <w:rPr>
                <w:b/>
                <w:bCs/>
                <w:sz w:val="16"/>
                <w:szCs w:val="16"/>
              </w:rPr>
              <w:fldChar w:fldCharType="separate"/>
            </w:r>
            <w:r w:rsidR="00036A02">
              <w:rPr>
                <w:b/>
                <w:bCs/>
                <w:noProof/>
                <w:sz w:val="16"/>
                <w:szCs w:val="16"/>
              </w:rPr>
              <w:t>3</w:t>
            </w:r>
            <w:r w:rsidRPr="00D61133">
              <w:rPr>
                <w:b/>
                <w:bCs/>
                <w:sz w:val="16"/>
                <w:szCs w:val="16"/>
              </w:rPr>
              <w:fldChar w:fldCharType="end"/>
            </w:r>
            <w:r w:rsidRPr="00D61133">
              <w:rPr>
                <w:sz w:val="16"/>
                <w:szCs w:val="16"/>
              </w:rPr>
              <w:t xml:space="preserve"> of </w:t>
            </w:r>
            <w:r w:rsidRPr="00D61133">
              <w:rPr>
                <w:b/>
                <w:bCs/>
                <w:sz w:val="16"/>
                <w:szCs w:val="16"/>
              </w:rPr>
              <w:fldChar w:fldCharType="begin"/>
            </w:r>
            <w:r w:rsidRPr="00D6113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61133">
              <w:rPr>
                <w:b/>
                <w:bCs/>
                <w:sz w:val="16"/>
                <w:szCs w:val="16"/>
              </w:rPr>
              <w:fldChar w:fldCharType="separate"/>
            </w:r>
            <w:r w:rsidR="00036A02">
              <w:rPr>
                <w:b/>
                <w:bCs/>
                <w:noProof/>
                <w:sz w:val="16"/>
                <w:szCs w:val="16"/>
              </w:rPr>
              <w:t>3</w:t>
            </w:r>
            <w:r w:rsidRPr="00D6113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C9D30" w14:textId="7CDD9F83" w:rsidR="0007582E" w:rsidRPr="008F4559" w:rsidRDefault="008F4559" w:rsidP="00F9362B">
    <w:pPr>
      <w:pStyle w:val="Footer"/>
      <w:tabs>
        <w:tab w:val="clear" w:pos="4513"/>
        <w:tab w:val="clear" w:pos="9026"/>
        <w:tab w:val="left" w:pos="1248"/>
        <w:tab w:val="left" w:pos="7440"/>
      </w:tabs>
      <w:rPr>
        <w:sz w:val="20"/>
        <w:szCs w:val="20"/>
      </w:rPr>
    </w:pPr>
    <w:r w:rsidRPr="008F4559">
      <w:rPr>
        <w:sz w:val="20"/>
        <w:szCs w:val="20"/>
      </w:rPr>
      <w:t>© July 2021</w:t>
    </w:r>
    <w:r>
      <w:rPr>
        <w:sz w:val="20"/>
        <w:szCs w:val="20"/>
      </w:rPr>
      <w:t xml:space="preserve"> Tātari Koung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BD2C" w14:textId="32F3429D" w:rsidR="007351C1" w:rsidRDefault="007351C1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</w:p>
  <w:p w14:paraId="394F3DCE" w14:textId="3002C73A" w:rsidR="007351C1" w:rsidRDefault="007351C1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  <w:r>
      <w:rPr>
        <w:rFonts w:cs="Calibri"/>
        <w:b/>
        <w:sz w:val="20"/>
        <w:szCs w:val="20"/>
        <w:lang w:val="en-US"/>
      </w:rPr>
      <w:t>0800 355 553 I twoa.ac.nz</w:t>
    </w:r>
  </w:p>
  <w:p w14:paraId="04DCD094" w14:textId="746756CE" w:rsidR="00F9362B" w:rsidRPr="00F9362B" w:rsidRDefault="00F9362B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F2F9" w14:textId="77777777" w:rsidR="002D191C" w:rsidRDefault="002D191C" w:rsidP="00FD1C52">
      <w:pPr>
        <w:spacing w:after="0"/>
      </w:pPr>
      <w:r>
        <w:separator/>
      </w:r>
    </w:p>
  </w:footnote>
  <w:footnote w:type="continuationSeparator" w:id="0">
    <w:p w14:paraId="7B89D55C" w14:textId="77777777" w:rsidR="002D191C" w:rsidRDefault="002D191C" w:rsidP="00FD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3DFE" w14:textId="7A0474AB" w:rsidR="0007582E" w:rsidRPr="002568BD" w:rsidRDefault="00EC6AC5" w:rsidP="000D2EEF">
    <w:pPr>
      <w:pStyle w:val="Header"/>
      <w:tabs>
        <w:tab w:val="clear" w:pos="4513"/>
        <w:tab w:val="clear" w:pos="9026"/>
        <w:tab w:val="center" w:pos="4818"/>
      </w:tabs>
      <w:rPr>
        <w:sz w:val="20"/>
        <w:szCs w:val="20"/>
      </w:rPr>
    </w:pPr>
    <w:r w:rsidRPr="00F32C4A">
      <w:rPr>
        <w:noProof/>
        <w:sz w:val="20"/>
        <w:szCs w:val="20"/>
        <w:lang w:eastAsia="en-N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A2A246" wp14:editId="365AABE0">
              <wp:simplePos x="0" y="0"/>
              <wp:positionH relativeFrom="column">
                <wp:posOffset>4164330</wp:posOffset>
              </wp:positionH>
              <wp:positionV relativeFrom="paragraph">
                <wp:posOffset>266700</wp:posOffset>
              </wp:positionV>
              <wp:extent cx="2129790" cy="533400"/>
              <wp:effectExtent l="0" t="0" r="2286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99FCB" w14:textId="0DD38648" w:rsidR="00F32C4A" w:rsidRPr="00F32C4A" w:rsidRDefault="00EC6AC5" w:rsidP="00F32C4A">
                          <w:pPr>
                            <w:spacing w:before="0"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uira Complaints</w:t>
                          </w:r>
                          <w:r w:rsidR="00F32C4A" w:rsidRPr="00F32C4A">
                            <w:rPr>
                              <w:b/>
                              <w:sz w:val="28"/>
                              <w:szCs w:val="28"/>
                            </w:rPr>
                            <w:t xml:space="preserve"> Appe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A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pt;margin-top:21pt;width:167.7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">
              <v:textbox>
                <w:txbxContent>
                  <w:p w14:paraId="02B99FCB" w14:textId="0DD38648" w:rsidR="00F32C4A" w:rsidRPr="00F32C4A" w:rsidRDefault="00EC6AC5" w:rsidP="00F32C4A">
                    <w:pPr>
                      <w:spacing w:before="0"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auira Complaints</w:t>
                    </w:r>
                    <w:r w:rsidR="00F32C4A" w:rsidRPr="00F32C4A">
                      <w:rPr>
                        <w:b/>
                        <w:sz w:val="28"/>
                        <w:szCs w:val="28"/>
                      </w:rPr>
                      <w:t xml:space="preserve"> Appe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7D9D"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50745A88" wp14:editId="4D286C7B">
          <wp:simplePos x="0" y="0"/>
          <wp:positionH relativeFrom="margin">
            <wp:posOffset>-358140</wp:posOffset>
          </wp:positionH>
          <wp:positionV relativeFrom="paragraph">
            <wp:posOffset>152400</wp:posOffset>
          </wp:positionV>
          <wp:extent cx="4244340" cy="716280"/>
          <wp:effectExtent l="0" t="0" r="3810" b="7620"/>
          <wp:wrapSquare wrapText="bothSides"/>
          <wp:docPr id="226" name="Picture 226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A052" w14:textId="08F1F983" w:rsidR="00206195" w:rsidRDefault="00D36346" w:rsidP="00D36346">
    <w:pPr>
      <w:pStyle w:val="Header"/>
      <w:ind w:left="1276"/>
    </w:pPr>
    <w:r>
      <w:rPr>
        <w:noProof/>
        <w:lang w:eastAsia="en-NZ"/>
      </w:rPr>
      <w:drawing>
        <wp:inline distT="0" distB="0" distL="0" distR="0" wp14:anchorId="45FDCB57" wp14:editId="346E9DA6">
          <wp:extent cx="4244340" cy="716280"/>
          <wp:effectExtent l="0" t="0" r="3810" b="7620"/>
          <wp:docPr id="227" name="Picture 227" descr="Logo_Horizontal_Le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Horizontal_Lef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7B21"/>
    <w:multiLevelType w:val="hybridMultilevel"/>
    <w:tmpl w:val="0BD082A2"/>
    <w:lvl w:ilvl="0" w:tplc="DBC22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A042F"/>
    <w:multiLevelType w:val="hybridMultilevel"/>
    <w:tmpl w:val="735E59FE"/>
    <w:lvl w:ilvl="0" w:tplc="EFCCF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defaultTabStop w:val="720"/>
  <w:defaultTableStyle w:val="Plain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52"/>
    <w:rsid w:val="000009D7"/>
    <w:rsid w:val="0001260F"/>
    <w:rsid w:val="00017EE0"/>
    <w:rsid w:val="000238D2"/>
    <w:rsid w:val="00036A02"/>
    <w:rsid w:val="000467B3"/>
    <w:rsid w:val="00071A92"/>
    <w:rsid w:val="0007582E"/>
    <w:rsid w:val="00077A65"/>
    <w:rsid w:val="000B7355"/>
    <w:rsid w:val="000C518B"/>
    <w:rsid w:val="000C78D4"/>
    <w:rsid w:val="000D2EEF"/>
    <w:rsid w:val="000D623B"/>
    <w:rsid w:val="000E7963"/>
    <w:rsid w:val="000F1223"/>
    <w:rsid w:val="0011462F"/>
    <w:rsid w:val="0012445D"/>
    <w:rsid w:val="00170073"/>
    <w:rsid w:val="00172A88"/>
    <w:rsid w:val="001803E3"/>
    <w:rsid w:val="001805FC"/>
    <w:rsid w:val="00187895"/>
    <w:rsid w:val="001969FC"/>
    <w:rsid w:val="001A1C60"/>
    <w:rsid w:val="001A3066"/>
    <w:rsid w:val="001C486B"/>
    <w:rsid w:val="001C6818"/>
    <w:rsid w:val="001F0CED"/>
    <w:rsid w:val="001F6995"/>
    <w:rsid w:val="00206195"/>
    <w:rsid w:val="00217F40"/>
    <w:rsid w:val="002568BD"/>
    <w:rsid w:val="002649A3"/>
    <w:rsid w:val="002664E7"/>
    <w:rsid w:val="002731B5"/>
    <w:rsid w:val="00280801"/>
    <w:rsid w:val="002833A9"/>
    <w:rsid w:val="002857C6"/>
    <w:rsid w:val="002B0EF6"/>
    <w:rsid w:val="002D0D91"/>
    <w:rsid w:val="002D191C"/>
    <w:rsid w:val="002D203A"/>
    <w:rsid w:val="002E1776"/>
    <w:rsid w:val="002E6433"/>
    <w:rsid w:val="00303908"/>
    <w:rsid w:val="00330977"/>
    <w:rsid w:val="00331ACF"/>
    <w:rsid w:val="00332F45"/>
    <w:rsid w:val="00344EDA"/>
    <w:rsid w:val="00346AAB"/>
    <w:rsid w:val="00361FB8"/>
    <w:rsid w:val="00364F84"/>
    <w:rsid w:val="00366D2A"/>
    <w:rsid w:val="00372F8E"/>
    <w:rsid w:val="00410047"/>
    <w:rsid w:val="00434434"/>
    <w:rsid w:val="0045334E"/>
    <w:rsid w:val="00455F39"/>
    <w:rsid w:val="00465A75"/>
    <w:rsid w:val="00466ECF"/>
    <w:rsid w:val="00467DE1"/>
    <w:rsid w:val="00490DF3"/>
    <w:rsid w:val="004A2595"/>
    <w:rsid w:val="004A46ED"/>
    <w:rsid w:val="004A5EC1"/>
    <w:rsid w:val="004F2B26"/>
    <w:rsid w:val="0054178B"/>
    <w:rsid w:val="005436B4"/>
    <w:rsid w:val="005815B1"/>
    <w:rsid w:val="005826A5"/>
    <w:rsid w:val="005B1EF9"/>
    <w:rsid w:val="005B7941"/>
    <w:rsid w:val="005C4AB0"/>
    <w:rsid w:val="005D1901"/>
    <w:rsid w:val="005D2809"/>
    <w:rsid w:val="005E7988"/>
    <w:rsid w:val="005F2F11"/>
    <w:rsid w:val="005F5DE3"/>
    <w:rsid w:val="006001E9"/>
    <w:rsid w:val="006026E2"/>
    <w:rsid w:val="00620613"/>
    <w:rsid w:val="006231A0"/>
    <w:rsid w:val="00627568"/>
    <w:rsid w:val="00661F20"/>
    <w:rsid w:val="006638D3"/>
    <w:rsid w:val="006672A1"/>
    <w:rsid w:val="00693CCC"/>
    <w:rsid w:val="006A01B4"/>
    <w:rsid w:val="006B304D"/>
    <w:rsid w:val="006C4F92"/>
    <w:rsid w:val="006C5E31"/>
    <w:rsid w:val="006C74D6"/>
    <w:rsid w:val="006D6C54"/>
    <w:rsid w:val="006E3C2D"/>
    <w:rsid w:val="006E3D7C"/>
    <w:rsid w:val="00725CB9"/>
    <w:rsid w:val="007351C1"/>
    <w:rsid w:val="00750AF7"/>
    <w:rsid w:val="007547FA"/>
    <w:rsid w:val="00756BBA"/>
    <w:rsid w:val="00762A47"/>
    <w:rsid w:val="00763713"/>
    <w:rsid w:val="00775785"/>
    <w:rsid w:val="00775A14"/>
    <w:rsid w:val="00781955"/>
    <w:rsid w:val="007A4CE8"/>
    <w:rsid w:val="007B52E2"/>
    <w:rsid w:val="007C066B"/>
    <w:rsid w:val="007C25F3"/>
    <w:rsid w:val="007D0EE0"/>
    <w:rsid w:val="007F4A8A"/>
    <w:rsid w:val="00813DD2"/>
    <w:rsid w:val="00814B57"/>
    <w:rsid w:val="00834ADB"/>
    <w:rsid w:val="00841C32"/>
    <w:rsid w:val="008533F3"/>
    <w:rsid w:val="008824BC"/>
    <w:rsid w:val="00882EC2"/>
    <w:rsid w:val="008A07D1"/>
    <w:rsid w:val="008A2A48"/>
    <w:rsid w:val="008B3D65"/>
    <w:rsid w:val="008C44FF"/>
    <w:rsid w:val="008D6043"/>
    <w:rsid w:val="008F4559"/>
    <w:rsid w:val="0090793F"/>
    <w:rsid w:val="00941627"/>
    <w:rsid w:val="0097426F"/>
    <w:rsid w:val="00985BCF"/>
    <w:rsid w:val="00987C7A"/>
    <w:rsid w:val="009A2281"/>
    <w:rsid w:val="009C607D"/>
    <w:rsid w:val="009D716D"/>
    <w:rsid w:val="009E30ED"/>
    <w:rsid w:val="00A2201F"/>
    <w:rsid w:val="00A244FC"/>
    <w:rsid w:val="00A31094"/>
    <w:rsid w:val="00A311A4"/>
    <w:rsid w:val="00A462B0"/>
    <w:rsid w:val="00A52013"/>
    <w:rsid w:val="00A60E18"/>
    <w:rsid w:val="00A95CA0"/>
    <w:rsid w:val="00AF5669"/>
    <w:rsid w:val="00B04CC0"/>
    <w:rsid w:val="00B2440B"/>
    <w:rsid w:val="00B652D2"/>
    <w:rsid w:val="00BA4EF3"/>
    <w:rsid w:val="00BA6320"/>
    <w:rsid w:val="00BB099F"/>
    <w:rsid w:val="00BF05DB"/>
    <w:rsid w:val="00BF0B68"/>
    <w:rsid w:val="00BF20EC"/>
    <w:rsid w:val="00BF7EA2"/>
    <w:rsid w:val="00C0207F"/>
    <w:rsid w:val="00C04505"/>
    <w:rsid w:val="00C12A14"/>
    <w:rsid w:val="00C165BA"/>
    <w:rsid w:val="00C21F0D"/>
    <w:rsid w:val="00C2253D"/>
    <w:rsid w:val="00C22E16"/>
    <w:rsid w:val="00C3080C"/>
    <w:rsid w:val="00C31685"/>
    <w:rsid w:val="00C509A3"/>
    <w:rsid w:val="00C731E0"/>
    <w:rsid w:val="00C91798"/>
    <w:rsid w:val="00C93E37"/>
    <w:rsid w:val="00C955EC"/>
    <w:rsid w:val="00CB6341"/>
    <w:rsid w:val="00CC143C"/>
    <w:rsid w:val="00CD2FA7"/>
    <w:rsid w:val="00CE1378"/>
    <w:rsid w:val="00D24C89"/>
    <w:rsid w:val="00D315DB"/>
    <w:rsid w:val="00D36346"/>
    <w:rsid w:val="00D403D4"/>
    <w:rsid w:val="00D473A9"/>
    <w:rsid w:val="00D53DDD"/>
    <w:rsid w:val="00D61133"/>
    <w:rsid w:val="00DC1605"/>
    <w:rsid w:val="00DC5D21"/>
    <w:rsid w:val="00DF5BF1"/>
    <w:rsid w:val="00E05F8B"/>
    <w:rsid w:val="00E23382"/>
    <w:rsid w:val="00E266ED"/>
    <w:rsid w:val="00E55424"/>
    <w:rsid w:val="00E61C36"/>
    <w:rsid w:val="00EA352F"/>
    <w:rsid w:val="00EC6AC5"/>
    <w:rsid w:val="00EC7B9D"/>
    <w:rsid w:val="00EE5C28"/>
    <w:rsid w:val="00EF3A20"/>
    <w:rsid w:val="00F1352F"/>
    <w:rsid w:val="00F13992"/>
    <w:rsid w:val="00F20A2E"/>
    <w:rsid w:val="00F2619C"/>
    <w:rsid w:val="00F32C4A"/>
    <w:rsid w:val="00F46AE0"/>
    <w:rsid w:val="00F663EF"/>
    <w:rsid w:val="00F719F3"/>
    <w:rsid w:val="00F748AA"/>
    <w:rsid w:val="00F837E2"/>
    <w:rsid w:val="00F9362B"/>
    <w:rsid w:val="00FD1C52"/>
    <w:rsid w:val="00FE659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46C2"/>
  <w15:chartTrackingRefBased/>
  <w15:docId w15:val="{67E128EC-E76C-496C-93E0-CB17C28E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A2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0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0B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4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59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D21"/>
    <w:pPr>
      <w:keepNext/>
      <w:keepLines/>
      <w:spacing w:before="40" w:after="0"/>
      <w:outlineLvl w:val="4"/>
    </w:pPr>
    <w:rPr>
      <w:rFonts w:eastAsiaTheme="majorEastAsia" w:cstheme="majorBidi"/>
      <w:color w:val="AF87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C52"/>
  </w:style>
  <w:style w:type="paragraph" w:styleId="Footer">
    <w:name w:val="footer"/>
    <w:basedOn w:val="Normal"/>
    <w:link w:val="Foot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C52"/>
  </w:style>
  <w:style w:type="paragraph" w:styleId="NoSpacing">
    <w:name w:val="No Spacing"/>
    <w:uiPriority w:val="1"/>
    <w:qFormat/>
    <w:rsid w:val="00BF7EA2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40B"/>
    <w:rPr>
      <w:rFonts w:ascii="Georgia" w:eastAsiaTheme="majorEastAsia" w:hAnsi="Georgia" w:cstheme="majorBidi"/>
      <w:b/>
      <w:color w:val="404040" w:themeColor="text1" w:themeTint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440B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40B"/>
    <w:rPr>
      <w:rFonts w:ascii="Georgia" w:eastAsiaTheme="majorEastAsia" w:hAnsi="Georgia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A2595"/>
    <w:rPr>
      <w:rFonts w:ascii="Georgia" w:eastAsiaTheme="majorEastAsia" w:hAnsi="Georgia" w:cstheme="majorBidi"/>
      <w:b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DC5D21"/>
    <w:rPr>
      <w:rFonts w:ascii="Georgia" w:eastAsiaTheme="majorEastAsia" w:hAnsi="Georgia" w:cstheme="majorBidi"/>
      <w:color w:val="AF872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0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40B"/>
    <w:rPr>
      <w:rFonts w:ascii="Georgia" w:eastAsiaTheme="minorEastAsia" w:hAnsi="Georgia"/>
      <w:b/>
      <w:color w:val="404040" w:themeColor="text1" w:themeTint="BF"/>
      <w:spacing w:val="15"/>
    </w:rPr>
  </w:style>
  <w:style w:type="table" w:styleId="TableGrid">
    <w:name w:val="Table Grid"/>
    <w:basedOn w:val="TableNormal"/>
    <w:uiPriority w:val="39"/>
    <w:rsid w:val="0017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F7EA2"/>
    <w:rPr>
      <w:rFonts w:ascii="Calibri" w:hAnsi="Calibri"/>
      <w:i/>
      <w:iCs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BF7EA2"/>
    <w:rPr>
      <w:rFonts w:ascii="Calibri" w:hAnsi="Calibri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BF7EA2"/>
    <w:rPr>
      <w:rFonts w:ascii="Calibri" w:hAnsi="Calibri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BF7EA2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80C"/>
    <w:pPr>
      <w:spacing w:before="200" w:after="160"/>
      <w:ind w:left="864" w:right="864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3080C"/>
    <w:rPr>
      <w:rFonts w:ascii="Georgia" w:hAnsi="Georgia"/>
      <w:i/>
      <w:iCs/>
      <w:color w:val="404040" w:themeColor="text1" w:themeTint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0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0B"/>
    <w:rPr>
      <w:rFonts w:ascii="Georgia" w:hAnsi="Georgia"/>
      <w:i/>
      <w:iCs/>
      <w:color w:val="404040" w:themeColor="text1" w:themeTint="BF"/>
      <w:sz w:val="28"/>
    </w:rPr>
  </w:style>
  <w:style w:type="character" w:styleId="SubtleReference">
    <w:name w:val="Subtle Reference"/>
    <w:basedOn w:val="DefaultParagraphFont"/>
    <w:uiPriority w:val="31"/>
    <w:qFormat/>
    <w:rsid w:val="00BF7EA2"/>
    <w:rPr>
      <w:rFonts w:ascii="Calibri" w:hAnsi="Calibri"/>
      <w:smallCaps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BF7EA2"/>
    <w:rPr>
      <w:rFonts w:ascii="Calibri" w:hAnsi="Calibri"/>
      <w:b/>
      <w:bCs/>
      <w:smallCaps/>
      <w:color w:val="auto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BF7EA2"/>
    <w:rPr>
      <w:rFonts w:ascii="Calibri" w:hAnsi="Calibri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187895"/>
    <w:pPr>
      <w:ind w:left="720"/>
      <w:contextualSpacing/>
    </w:pPr>
  </w:style>
  <w:style w:type="table" w:styleId="ListTable7ColourfulAccent6">
    <w:name w:val="List Table 7 Colorful Accent 6"/>
    <w:basedOn w:val="TableNormal"/>
    <w:uiPriority w:val="52"/>
    <w:rsid w:val="004A25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Segoe UI" w:hAnsi="Segoe UI" w:cs="Segoe UI"/>
      <w:color w:val="404040" w:themeColor="text1" w:themeTint="BF"/>
      <w:sz w:val="18"/>
      <w:szCs w:val="18"/>
    </w:rPr>
  </w:style>
  <w:style w:type="table" w:styleId="PlainTable1">
    <w:name w:val="Plain Table 1"/>
    <w:aliases w:val="TWoA Table"/>
    <w:basedOn w:val="TableNormal"/>
    <w:uiPriority w:val="41"/>
    <w:rsid w:val="005436B4"/>
    <w:pPr>
      <w:spacing w:after="0" w:line="240" w:lineRule="auto"/>
    </w:pPr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6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2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eal@twoa.ac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1e976-1cd9-45b3-b304-52625b95050b">
      <Value>14</Value>
      <Value>9</Value>
    </TaxCatchAll>
    <_dlc_DocId xmlns="b721e976-1cd9-45b3-b304-52625b95050b">TWOA-1249580471-2</_dlc_DocId>
    <_dlc_DocIdUrl xmlns="b721e976-1cd9-45b3-b304-52625b95050b">
      <Url>https://twoa.sharepoint.com/sites/teams/onlineforms/_layouts/15/DocIdRedir.aspx?ID=TWOA-1249580471-2</Url>
      <Description>TWOA-1249580471-2</Description>
    </_dlc_DocIdUrl>
    <b60c1cd5d14548e99e3101f4b9c1f6be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556c113-38ea-4de0-844b-630cacad0eb8</TermId>
        </TermInfo>
      </Terms>
    </b60c1cd5d14548e99e3101f4b9c1f6be>
    <j4b7d4dcf188425d9c4c9f9de8ccbf99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ākaikahuroa</TermName>
          <TermId xmlns="http://schemas.microsoft.com/office/infopath/2007/PartnerControls">ffc63e83-59d4-4f41-9f70-8ea6392d4be8</TermId>
        </TermInfo>
      </Terms>
    </j4b7d4dcf188425d9c4c9f9de8ccbf99>
    <Thumbnail xmlns="fd0b2e4c-7d4d-4417-af57-0507cdef84f6">
      <Url xsi:nil="true"/>
      <Description xsi:nil="true"/>
    </Thumbnail>
    <CategoryDescription xmlns="http://schemas.microsoft.com/sharepoint.v3">Te Wānanga o Aotearoa letterhead template for Te Puna Mātauranga. Has the Head Office address in the footer.</Category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TWOA_Forms" ma:contentTypeID="0x0101007D17CD339244D245966848930F2923710044CC0897D8FF7C489079BDF51497A447" ma:contentTypeVersion="8" ma:contentTypeDescription="All Te Wānanga o Aotearoa forms" ma:contentTypeScope="" ma:versionID="1fac9a5101718e20eee477dbea880969">
  <xsd:schema xmlns:xsd="http://www.w3.org/2001/XMLSchema" xmlns:xs="http://www.w3.org/2001/XMLSchema" xmlns:p="http://schemas.microsoft.com/office/2006/metadata/properties" xmlns:ns2="b721e976-1cd9-45b3-b304-52625b95050b" xmlns:ns3="fd0b2e4c-7d4d-4417-af57-0507cdef84f6" xmlns:ns4="http://schemas.microsoft.com/sharepoint.v3" xmlns:ns5="e310e97f-31b9-41e0-8275-8c4a1f9219b8" targetNamespace="http://schemas.microsoft.com/office/2006/metadata/properties" ma:root="true" ma:fieldsID="a6512ecedf52ae21739ef63332c6a491" ns2:_="" ns3:_="" ns4:_="" ns5:_="">
    <xsd:import namespace="b721e976-1cd9-45b3-b304-52625b95050b"/>
    <xsd:import namespace="fd0b2e4c-7d4d-4417-af57-0507cdef84f6"/>
    <xsd:import namespace="http://schemas.microsoft.com/sharepoint.v3"/>
    <xsd:import namespace="e310e97f-31b9-41e0-8275-8c4a1f9219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60c1cd5d14548e99e3101f4b9c1f6be" minOccurs="0"/>
                <xsd:element ref="ns2:TaxCatchAll" minOccurs="0"/>
                <xsd:element ref="ns2:TaxCatchAllLabel" minOccurs="0"/>
                <xsd:element ref="ns2:j4b7d4dcf188425d9c4c9f9de8ccbf99" minOccurs="0"/>
                <xsd:element ref="ns3:Thumbnail" minOccurs="0"/>
                <xsd:element ref="ns4:CategoryDescription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e976-1cd9-45b3-b304-52625b950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0c1cd5d14548e99e3101f4b9c1f6be" ma:index="11" nillable="true" ma:taxonomy="true" ma:internalName="b60c1cd5d14548e99e3101f4b9c1f6be" ma:taxonomyFieldName="FormCategory1" ma:displayName="FormCategory" ma:default="" ma:fieldId="{b60c1cd5-d145-48e9-9e31-01f4b9c1f6be}" ma:taxonomyMulti="true" ma:sspId="09ada123-3e9b-4c0c-b866-e55d38b3cb4f" ma:termSetId="0984b421-d16a-43e0-8f7c-5c9ca00f20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cadcdba-a38a-499a-848b-6f62d7d2ab64}" ma:internalName="TaxCatchAll" ma:showField="CatchAllData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cadcdba-a38a-499a-848b-6f62d7d2ab64}" ma:internalName="TaxCatchAllLabel" ma:readOnly="true" ma:showField="CatchAllDataLabel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b7d4dcf188425d9c4c9f9de8ccbf99" ma:index="15" nillable="true" ma:taxonomy="true" ma:internalName="j4b7d4dcf188425d9c4c9f9de8ccbf99" ma:taxonomyFieldName="DocumentOwner" ma:displayName="DocumentOwner" ma:default="" ma:fieldId="{34b7d4dc-f188-425d-9c4c-9f9de8ccbf99}" ma:sspId="09ada123-3e9b-4c0c-b866-e55d38b3cb4f" ma:termSetId="edcdbfe9-eae3-45b1-967e-b0414df36c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2e4c-7d4d-4417-af57-0507cdef84f6" elementFormDefault="qualified">
    <xsd:import namespace="http://schemas.microsoft.com/office/2006/documentManagement/types"/>
    <xsd:import namespace="http://schemas.microsoft.com/office/infopath/2007/PartnerControls"/>
    <xsd:element name="Thumbnail" ma:index="17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e97f-31b9-41e0-8275-8c4a1f9219b8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5A11-62CD-45EC-9B16-686F6AC70C8A}">
  <ds:schemaRefs>
    <ds:schemaRef ds:uri="http://schemas.microsoft.com/office/2006/metadata/properties"/>
    <ds:schemaRef ds:uri="http://schemas.microsoft.com/office/infopath/2007/PartnerControls"/>
    <ds:schemaRef ds:uri="b721e976-1cd9-45b3-b304-52625b95050b"/>
    <ds:schemaRef ds:uri="fd0b2e4c-7d4d-4417-af57-0507cdef84f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D1DE4FA-72A2-476B-8731-8523B70A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e976-1cd9-45b3-b304-52625b95050b"/>
    <ds:schemaRef ds:uri="fd0b2e4c-7d4d-4417-af57-0507cdef84f6"/>
    <ds:schemaRef ds:uri="http://schemas.microsoft.com/sharepoint.v3"/>
    <ds:schemaRef ds:uri="e310e97f-31b9-41e0-8275-8c4a1f921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39A09-9284-4999-B6B0-F0EA5B7E9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188E6-CF26-40DB-A4E3-5C1B928E6D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A17701-3F31-FD49-99CE-3FD1903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Head_Office_Letterhead</vt:lpstr>
    </vt:vector>
  </TitlesOfParts>
  <Company>Te Wananga o Aotearo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Head_Office_Letterhead</dc:title>
  <dc:subject/>
  <dc:creator>Eddie Walker</dc:creator>
  <cp:keywords/>
  <dc:description/>
  <cp:lastModifiedBy>Kiley Diamond</cp:lastModifiedBy>
  <cp:revision>2</cp:revision>
  <cp:lastPrinted>2017-11-07T01:05:00Z</cp:lastPrinted>
  <dcterms:created xsi:type="dcterms:W3CDTF">2021-07-26T21:29:00Z</dcterms:created>
  <dcterms:modified xsi:type="dcterms:W3CDTF">2021-07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CD339244D245966848930F2923710044CC0897D8FF7C489079BDF51497A447</vt:lpwstr>
  </property>
  <property fmtid="{D5CDD505-2E9C-101B-9397-08002B2CF9AE}" pid="3" name="_dlc_DocIdItemGuid">
    <vt:lpwstr>a4334703-5b2f-4427-a7c1-9c7c7eee1870</vt:lpwstr>
  </property>
  <property fmtid="{D5CDD505-2E9C-101B-9397-08002B2CF9AE}" pid="4" name="FormCategory">
    <vt:lpwstr>8;#Logos and Templates|0d330ef5-6c9c-46a1-ae3e-2b85b387ff5b</vt:lpwstr>
  </property>
  <property fmtid="{D5CDD505-2E9C-101B-9397-08002B2CF9AE}" pid="5" name="DocumentOwner">
    <vt:lpwstr>9;#Rākaikahuroa|ffc63e83-59d4-4f41-9f70-8ea6392d4be8</vt:lpwstr>
  </property>
  <property fmtid="{D5CDD505-2E9C-101B-9397-08002B2CF9AE}" pid="6" name="o6d6a6743f644eb5a4d96b5d799f62a0">
    <vt:lpwstr>Rākaikahuroa|ffc63e83-59d4-4f41-9f70-8ea6392d4be8</vt:lpwstr>
  </property>
  <property fmtid="{D5CDD505-2E9C-101B-9397-08002B2CF9AE}" pid="7" name="jefacbba26ae4e06bd53c1afbcfbecc6">
    <vt:lpwstr>Logos and Templates|0d330ef5-6c9c-46a1-ae3e-2b85b387ff5b</vt:lpwstr>
  </property>
  <property fmtid="{D5CDD505-2E9C-101B-9397-08002B2CF9AE}" pid="8" name="b60c1cd5d14548e99e3101f4b9c1f6be">
    <vt:lpwstr/>
  </property>
  <property fmtid="{D5CDD505-2E9C-101B-9397-08002B2CF9AE}" pid="9" name="FormCategory1">
    <vt:lpwstr>14;#Template|3556c113-38ea-4de0-844b-630cacad0eb8</vt:lpwstr>
  </property>
  <property fmtid="{D5CDD505-2E9C-101B-9397-08002B2CF9AE}" pid="10" name="j4b7d4dcf188425d9c4c9f9de8ccbf99">
    <vt:lpwstr>Rākaikahuroa|ffc63e83-59d4-4f41-9f70-8ea6392d4be8</vt:lpwstr>
  </property>
  <property fmtid="{D5CDD505-2E9C-101B-9397-08002B2CF9AE}" pid="11" name="FormDescription1">
    <vt:lpwstr>Te Wānanga o Aotearoa letterhead template for Te Puna Mātauranga. Has the Head Office address in the footer.</vt:lpwstr>
  </property>
</Properties>
</file>